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 xml:space="preserve"> УЧРЕЖДЕНИЕ ВЫСШЕГО ОБРАЗОВАНИЯ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 xml:space="preserve">«МОСКОВСКИЙ ГОСУДАРСТВЕННЫЙ УНИВЕРСИТЕТ 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имени М.В.ЛОМОНОСОВА»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ФИЗИЧЕСКИЙ ФАКУЛЬТЕТ МГУ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Кафедра 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ОТ</w:t>
      </w:r>
      <w:r w:rsidR="00EC2A35">
        <w:rPr>
          <w:rFonts w:ascii="Times New Roman" w:hAnsi="Times New Roman" w:cs="Times New Roman"/>
          <w:b/>
          <w:sz w:val="20"/>
          <w:szCs w:val="20"/>
        </w:rPr>
        <w:t>ЗЫВ НА МАГИСТЕРСКУЮ ДИССЕРТАЦИЮ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Студента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                                    (фамилия и инициалы)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:</w:t>
      </w:r>
      <w:r w:rsidR="00572B21"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DF2ED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</w:t>
      </w:r>
      <w:r w:rsidR="00572B21"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ученая степень, ученое звание, фамилия и.о.)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3EA8" w:rsidRDefault="003E3EA8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3EA8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 xml:space="preserve">Работа является оригинальной и не содержит некорректных </w:t>
      </w:r>
      <w:r w:rsidR="00A467B4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 xml:space="preserve">заимствований. </w:t>
      </w:r>
    </w:p>
    <w:p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Pr="003E5DC5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Рекомендуемая оценка ________________</w:t>
      </w:r>
      <w:r w:rsidR="00DF2ED1">
        <w:rPr>
          <w:rFonts w:ascii="Times New Roman" w:hAnsi="Times New Roman" w:cs="Times New Roman"/>
          <w:sz w:val="20"/>
          <w:szCs w:val="20"/>
        </w:rPr>
        <w:t xml:space="preserve"> Научный руководитель</w:t>
      </w: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(подпись)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«_____»__________________201_года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Оценка </w:t>
      </w:r>
      <w:r w:rsidR="00EC2A35">
        <w:rPr>
          <w:rFonts w:ascii="Times New Roman" w:hAnsi="Times New Roman" w:cs="Times New Roman"/>
          <w:sz w:val="20"/>
          <w:szCs w:val="20"/>
        </w:rPr>
        <w:t>магистерской диссертации</w:t>
      </w: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Зав</w:t>
      </w:r>
      <w:proofErr w:type="gramStart"/>
      <w:r w:rsidRPr="003E5DC5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3E5DC5">
        <w:rPr>
          <w:rFonts w:ascii="Times New Roman" w:hAnsi="Times New Roman" w:cs="Times New Roman"/>
          <w:sz w:val="20"/>
          <w:szCs w:val="20"/>
        </w:rPr>
        <w:t>афедрой 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«_____»_______________201_года</w:t>
      </w:r>
    </w:p>
    <w:sectPr w:rsidR="003E5DC5" w:rsidRPr="003E5DC5" w:rsidSect="003E5DC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572B21"/>
    <w:rsid w:val="00216573"/>
    <w:rsid w:val="003E3EA8"/>
    <w:rsid w:val="003E5DC5"/>
    <w:rsid w:val="00572B21"/>
    <w:rsid w:val="00585F5E"/>
    <w:rsid w:val="008F7D4D"/>
    <w:rsid w:val="00A467B4"/>
    <w:rsid w:val="00DF2ED1"/>
    <w:rsid w:val="00EC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35689-697C-4F94-98EB-01D9A775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v</dc:creator>
  <cp:lastModifiedBy>Гапочка МГ</cp:lastModifiedBy>
  <cp:revision>3</cp:revision>
  <dcterms:created xsi:type="dcterms:W3CDTF">2026-05-18T12:05:00Z</dcterms:created>
  <dcterms:modified xsi:type="dcterms:W3CDTF">2026-05-18T12:05:00Z</dcterms:modified>
</cp:coreProperties>
</file>